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29961878"/>
        <w:docPartObj>
          <w:docPartGallery w:val="Cover Pages"/>
          <w:docPartUnique/>
        </w:docPartObj>
      </w:sdtPr>
      <w:sdtEndPr/>
      <w:sdtContent>
        <w:p w:rsidR="00006009" w:rsidRDefault="00006009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6009" w:rsidRPr="00006009" w:rsidRDefault="00E6006A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o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0600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orge Grau Giannakakis</w:t>
                                      </w:r>
                                    </w:sdtContent>
                                  </w:sdt>
                                  <w:r w:rsidR="00006009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y David López </w:t>
                                  </w:r>
                                  <w:proofErr w:type="spellStart"/>
                                  <w:r w:rsidR="00006009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Gavilá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06009" w:rsidRDefault="00006009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emoria Contro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06009" w:rsidRDefault="00006009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06/06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:rsidR="00006009" w:rsidRPr="00006009" w:rsidRDefault="00E6006A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o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0600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orge Grau Giannakakis</w:t>
                                </w:r>
                              </w:sdtContent>
                            </w:sdt>
                            <w:r w:rsidR="0000600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y David López </w:t>
                            </w:r>
                            <w:proofErr w:type="spellStart"/>
                            <w:r w:rsidR="0000600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Gavilá</w:t>
                            </w:r>
                            <w:proofErr w:type="spellEnd"/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006009" w:rsidRDefault="00006009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emoria Contro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006009" w:rsidRDefault="00006009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06/06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06009" w:rsidRDefault="0000600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55621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6009" w:rsidRDefault="00006009">
          <w:pPr>
            <w:pStyle w:val="TtuloTDC"/>
          </w:pPr>
          <w:r>
            <w:t>Índice</w:t>
          </w:r>
        </w:p>
        <w:p w:rsidR="00AD129D" w:rsidRDefault="00E6006A">
          <w:pPr>
            <w:pStyle w:val="TDC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37550" w:history="1">
            <w:r w:rsidR="00AD129D" w:rsidRPr="007A212E">
              <w:rPr>
                <w:rStyle w:val="Hipervnculo"/>
                <w:noProof/>
              </w:rPr>
              <w:t>Implementación del algoritmo básico de control PID para el control de velocidad del motor.</w:t>
            </w:r>
            <w:r w:rsidR="00AD129D">
              <w:rPr>
                <w:noProof/>
                <w:webHidden/>
              </w:rPr>
              <w:tab/>
            </w:r>
            <w:r w:rsidR="00AD129D">
              <w:rPr>
                <w:noProof/>
                <w:webHidden/>
              </w:rPr>
              <w:fldChar w:fldCharType="begin"/>
            </w:r>
            <w:r w:rsidR="00AD129D">
              <w:rPr>
                <w:noProof/>
                <w:webHidden/>
              </w:rPr>
              <w:instrText xml:space="preserve"> PAGEREF _Toc135137550 \h </w:instrText>
            </w:r>
            <w:r w:rsidR="00AD129D">
              <w:rPr>
                <w:noProof/>
                <w:webHidden/>
              </w:rPr>
            </w:r>
            <w:r w:rsidR="00AD129D">
              <w:rPr>
                <w:noProof/>
                <w:webHidden/>
              </w:rPr>
              <w:fldChar w:fldCharType="separate"/>
            </w:r>
            <w:r w:rsidR="00AD129D">
              <w:rPr>
                <w:noProof/>
                <w:webHidden/>
              </w:rPr>
              <w:t>2</w:t>
            </w:r>
            <w:r w:rsidR="00AD129D">
              <w:rPr>
                <w:noProof/>
                <w:webHidden/>
              </w:rPr>
              <w:fldChar w:fldCharType="end"/>
            </w:r>
          </w:hyperlink>
        </w:p>
        <w:p w:rsidR="00AD129D" w:rsidRDefault="00AD129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35137551" w:history="1">
            <w:r w:rsidRPr="007A212E">
              <w:rPr>
                <w:rStyle w:val="Hipervnculo"/>
                <w:noProof/>
              </w:rPr>
              <w:t>Implementación de control de posición angular y configuración diná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009" w:rsidRDefault="00E6006A">
          <w:r>
            <w:rPr>
              <w:b/>
              <w:bCs/>
              <w:noProof/>
            </w:rPr>
            <w:fldChar w:fldCharType="end"/>
          </w:r>
        </w:p>
      </w:sdtContent>
    </w:sdt>
    <w:p w:rsidR="00006009" w:rsidRDefault="00006009">
      <w:r>
        <w:br w:type="page"/>
      </w:r>
    </w:p>
    <w:p w:rsidR="00006009" w:rsidRDefault="00006009" w:rsidP="00006009">
      <w:pPr>
        <w:pStyle w:val="Ttulo2"/>
      </w:pPr>
      <w:bookmarkStart w:id="0" w:name="_Toc135137550"/>
      <w:r>
        <w:lastRenderedPageBreak/>
        <w:t>Implementación del algoritmo básico de control PID para el control de velocidad del motor.</w:t>
      </w:r>
      <w:bookmarkEnd w:id="0"/>
    </w:p>
    <w:p w:rsidR="009325BB" w:rsidRDefault="009325BB" w:rsidP="009325BB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1F766CD1" wp14:editId="65CABD62">
            <wp:extent cx="2688609" cy="1690867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7042" t="5056" r="12272" b="33878"/>
                    <a:stretch/>
                  </pic:blipFill>
                  <pic:spPr bwMode="auto">
                    <a:xfrm>
                      <a:off x="0" y="0"/>
                      <a:ext cx="2705303" cy="1701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050594AA" wp14:editId="4224DFC7">
            <wp:extent cx="2697077" cy="1701297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537" t="4940" r="12046" b="33073"/>
                    <a:stretch/>
                  </pic:blipFill>
                  <pic:spPr bwMode="auto">
                    <a:xfrm>
                      <a:off x="0" y="0"/>
                      <a:ext cx="2718554" cy="171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737" w:rsidRDefault="00E26737" w:rsidP="009325BB">
      <w:pPr>
        <w:jc w:val="center"/>
        <w:rPr>
          <w:noProof/>
          <w:lang w:eastAsia="es-ES"/>
        </w:rPr>
      </w:pPr>
      <w:r w:rsidRPr="00E26737">
        <w:rPr>
          <w:noProof/>
          <w:lang w:eastAsia="es-ES"/>
        </w:rPr>
        <w:drawing>
          <wp:inline distT="0" distB="0" distL="0" distR="0" wp14:anchorId="73685F03" wp14:editId="34EBD946">
            <wp:extent cx="5400040" cy="384683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BB" w:rsidRDefault="009325BB" w:rsidP="009325BB">
      <w:pPr>
        <w:jc w:val="center"/>
      </w:pPr>
      <w:r w:rsidRPr="009325BB">
        <w:rPr>
          <w:noProof/>
          <w:lang w:eastAsia="es-ES"/>
        </w:rPr>
        <w:drawing>
          <wp:inline distT="0" distB="0" distL="0" distR="0" wp14:anchorId="2F9149EB" wp14:editId="5A25ABB2">
            <wp:extent cx="1724266" cy="1905266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5BB">
        <w:rPr>
          <w:noProof/>
          <w:lang w:eastAsia="es-ES"/>
        </w:rPr>
        <w:drawing>
          <wp:inline distT="0" distB="0" distL="0" distR="0" wp14:anchorId="5AA85FB4" wp14:editId="43B8731E">
            <wp:extent cx="2138704" cy="1937414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176" cy="196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37" w:rsidRDefault="00E26737" w:rsidP="00E26737"/>
    <w:p w:rsidR="00AD129D" w:rsidRDefault="00AD129D" w:rsidP="00E26737"/>
    <w:p w:rsidR="00AD129D" w:rsidRDefault="00AD129D" w:rsidP="00AD129D">
      <w:pPr>
        <w:pStyle w:val="Ttulo2"/>
      </w:pPr>
      <w:bookmarkStart w:id="1" w:name="_Toc135137551"/>
      <w:r>
        <w:lastRenderedPageBreak/>
        <w:t xml:space="preserve">Implementación </w:t>
      </w:r>
      <w:r>
        <w:t>de control de posición angular y configuración dinámica</w:t>
      </w:r>
      <w:bookmarkEnd w:id="1"/>
    </w:p>
    <w:p w:rsidR="00E26737" w:rsidRDefault="00E26737" w:rsidP="00E26737">
      <w:r w:rsidRPr="00E26737">
        <w:drawing>
          <wp:inline distT="0" distB="0" distL="0" distR="0" wp14:anchorId="3039CD1E" wp14:editId="28B793A6">
            <wp:extent cx="781159" cy="543001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6737">
        <w:drawing>
          <wp:inline distT="0" distB="0" distL="0" distR="0" wp14:anchorId="2EF53DE5" wp14:editId="4E3E1B66">
            <wp:extent cx="2572109" cy="42868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29D" w:rsidRDefault="00AD129D" w:rsidP="00E26737">
      <w:r w:rsidRPr="00AD129D">
        <w:drawing>
          <wp:inline distT="0" distB="0" distL="0" distR="0" wp14:anchorId="011DD41A" wp14:editId="7A478895">
            <wp:extent cx="5400040" cy="377571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29D" w:rsidRDefault="00AD129D" w:rsidP="00E26737">
      <w:r>
        <w:t>Donde ve(rpm) es el ángulo.</w:t>
      </w:r>
    </w:p>
    <w:p w:rsidR="00AD129D" w:rsidRDefault="00AD129D" w:rsidP="00AD129D">
      <w:pPr>
        <w:pStyle w:val="Ttulo2"/>
      </w:pPr>
      <w:r>
        <w:t xml:space="preserve">Implementación del algoritmo </w:t>
      </w:r>
      <w:r>
        <w:t>anti “</w:t>
      </w:r>
      <w:proofErr w:type="spellStart"/>
      <w:r>
        <w:t>windup</w:t>
      </w:r>
      <w:proofErr w:type="spellEnd"/>
      <w:r>
        <w:t>”</w:t>
      </w:r>
      <w:r w:rsidR="00E6006A">
        <w:t xml:space="preserve"> condicional</w:t>
      </w:r>
    </w:p>
    <w:p w:rsidR="00AD129D" w:rsidRPr="009325BB" w:rsidRDefault="00E6006A" w:rsidP="00E26737">
      <w:r w:rsidRPr="00E6006A">
        <w:drawing>
          <wp:inline distT="0" distB="0" distL="0" distR="0" wp14:anchorId="4778C052" wp14:editId="575B3AB0">
            <wp:extent cx="2695951" cy="1314633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AD129D" w:rsidRPr="009325BB" w:rsidSect="0000600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09"/>
    <w:rsid w:val="00006009"/>
    <w:rsid w:val="009325BB"/>
    <w:rsid w:val="00AD129D"/>
    <w:rsid w:val="00E26737"/>
    <w:rsid w:val="00E6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8FD27"/>
  <w15:chartTrackingRefBased/>
  <w15:docId w15:val="{96608FD3-0BB5-4DC8-AD6D-0F0661AC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6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6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0600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6009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060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06009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060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D12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D12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A198-E54B-46CE-89A3-953E0B40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Control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Control</dc:title>
  <dc:subject>06/06/2023</dc:subject>
  <dc:creator>Jorge Grau Giannakakis</dc:creator>
  <cp:keywords/>
  <dc:description/>
  <cp:lastModifiedBy>Jorge Grau Giannakakis</cp:lastModifiedBy>
  <cp:revision>3</cp:revision>
  <dcterms:created xsi:type="dcterms:W3CDTF">2023-05-09T10:52:00Z</dcterms:created>
  <dcterms:modified xsi:type="dcterms:W3CDTF">2023-05-16T12:23:00Z</dcterms:modified>
</cp:coreProperties>
</file>